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C36F1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C36F1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e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9F1DA4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9F1DA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D1161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D1161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9F1DA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F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3</w:t>
                                    </w:r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 : </w:t>
                                    </w:r>
                                    <w:r w:rsidR="00C36F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our</w:t>
                                    </w:r>
                                  </w:sdtContent>
                                </w:sdt>
                              </w:p>
                              <w:p w:rsidR="009D35ED" w:rsidRDefault="009F1D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D1161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6F1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3</w:t>
                              </w:r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 : </w:t>
                              </w:r>
                              <w:r w:rsidR="00C36F1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our</w:t>
                              </w:r>
                            </w:sdtContent>
                          </w:sdt>
                        </w:p>
                        <w:p w:rsidR="009D35ED" w:rsidRDefault="00D116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656</wp:posOffset>
                    </wp:positionH>
                    <wp:positionV relativeFrom="paragraph">
                      <wp:posOffset>1254862</wp:posOffset>
                    </wp:positionV>
                    <wp:extent cx="2122998" cy="425303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42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7" type="#_x0000_t202" style="position:absolute;margin-left:89.9pt;margin-top:98.8pt;width:167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9F1DA4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9F1DA4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9F1DA4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9F1DA4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9F1DA4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9F1DA4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9F1DA4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9F1DA4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="00C36F18">
        <w:rPr>
          <w:sz w:val="32"/>
          <w:lang w:eastAsia="fr-FR"/>
        </w:rPr>
        <w:tab/>
        <w:t>-  1 sonde / Four</w:t>
      </w:r>
    </w:p>
    <w:p w:rsidR="002F3EA2" w:rsidRPr="00FD189A" w:rsidRDefault="00C36F18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>-  1 Carte 9111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</w:t>
      </w:r>
      <w:r w:rsidR="00C36F18">
        <w:rPr>
          <w:sz w:val="32"/>
          <w:lang w:eastAsia="fr-FR"/>
        </w:rPr>
        <w:t>ê</w:t>
      </w:r>
      <w:r w:rsidR="00C36F18" w:rsidRPr="00C36F18">
        <w:rPr>
          <w:sz w:val="32"/>
        </w:rPr>
        <w:t xml:space="preserve">tre capable de piloter un four via une carte de conversion </w:t>
      </w:r>
      <w:r w:rsidR="00C36F18">
        <w:rPr>
          <w:sz w:val="32"/>
        </w:rPr>
        <w:t>9111</w:t>
      </w:r>
      <w:r w:rsidR="00C36F18" w:rsidRPr="00C36F18">
        <w:rPr>
          <w:sz w:val="32"/>
        </w:rPr>
        <w:t>.</w:t>
      </w:r>
    </w:p>
    <w:p w:rsidR="00A3730A" w:rsidRPr="00FD189A" w:rsidRDefault="00A3730A" w:rsidP="00FD189A">
      <w:pPr>
        <w:jc w:val="both"/>
        <w:rPr>
          <w:sz w:val="32"/>
          <w:lang w:eastAsia="fr-FR"/>
        </w:rPr>
      </w:pP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0E0101" w:rsidRDefault="000E0101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FC0ED7" w:rsidRDefault="00FC0ED7" w:rsidP="00FC0ED7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6240A1" w:rsidRPr="006240A1" w:rsidRDefault="006240A1" w:rsidP="006240A1">
      <w:pPr>
        <w:rPr>
          <w:sz w:val="32"/>
          <w:lang w:eastAsia="fr-FR"/>
        </w:rPr>
      </w:pP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 xml:space="preserve">Le but de ce TP est que l’on puisse récupérer et faire varier la température grâce au four qui est connecter via un pc. </w:t>
      </w: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>On doit disposer d’</w:t>
      </w:r>
      <w:r w:rsidR="00C26025">
        <w:rPr>
          <w:sz w:val="32"/>
          <w:lang w:eastAsia="fr-FR"/>
        </w:rPr>
        <w:t xml:space="preserve">une IHM C++ qui doit pouvoir se connecter au four, afficher la température et de pouvoir changer la température en %, soit plus le pourcentage qui définit la chauffe du four plus le pourcentage est élevé plus le four chauffe plus vite. </w:t>
      </w: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0D359A" w:rsidRPr="006240A1" w:rsidRDefault="000D359A" w:rsidP="006240A1">
      <w:pPr>
        <w:rPr>
          <w:sz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900752" y="4585648"/>
            <wp:positionH relativeFrom="margin">
              <wp:align>center</wp:align>
            </wp:positionH>
            <wp:positionV relativeFrom="margin">
              <wp:align>center</wp:align>
            </wp:positionV>
            <wp:extent cx="4053385" cy="2956978"/>
            <wp:effectExtent l="0" t="0" r="444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2956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ED7" w:rsidRDefault="00FC0ED7" w:rsidP="002F3EA2">
      <w:pPr>
        <w:rPr>
          <w:lang w:eastAsia="fr-FR"/>
        </w:rPr>
      </w:pPr>
    </w:p>
    <w:p w:rsidR="006240A1" w:rsidRDefault="006240A1" w:rsidP="002F3EA2">
      <w:pPr>
        <w:rPr>
          <w:lang w:eastAsia="fr-FR"/>
        </w:rPr>
      </w:pPr>
    </w:p>
    <w:p w:rsidR="000E0101" w:rsidRDefault="000E0101" w:rsidP="000E0101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6240A1" w:rsidRDefault="006240A1" w:rsidP="002F3EA2">
      <w:pPr>
        <w:rPr>
          <w:lang w:eastAsia="fr-FR"/>
        </w:rPr>
      </w:pPr>
    </w:p>
    <w:p w:rsidR="00B3275B" w:rsidRDefault="00B3275B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36F18" w:rsidP="00A3730A">
      <w:pPr>
        <w:jc w:val="both"/>
        <w:rPr>
          <w:sz w:val="32"/>
        </w:rPr>
      </w:pPr>
      <w:r>
        <w:rPr>
          <w:sz w:val="32"/>
        </w:rPr>
        <w:t>Dans un premier temps</w:t>
      </w:r>
      <w:r w:rsidR="00C26025">
        <w:rPr>
          <w:sz w:val="32"/>
        </w:rPr>
        <w:t>, nous allons prendre connaissance du fonctionnement du four / de la carte 9111.</w:t>
      </w:r>
    </w:p>
    <w:p w:rsidR="0084672D" w:rsidRDefault="00C26025" w:rsidP="00A3730A">
      <w:pPr>
        <w:jc w:val="both"/>
        <w:rPr>
          <w:sz w:val="32"/>
        </w:rPr>
      </w:pPr>
      <w:r>
        <w:rPr>
          <w:sz w:val="32"/>
        </w:rPr>
        <w:t>Dans un deuxième temps, nous allons établir la code C++ construction de l’IHM.</w:t>
      </w:r>
    </w:p>
    <w:p w:rsidR="00C26025" w:rsidRDefault="00C26025" w:rsidP="00A3730A">
      <w:pPr>
        <w:jc w:val="both"/>
        <w:rPr>
          <w:sz w:val="32"/>
        </w:rPr>
      </w:pPr>
      <w:r>
        <w:rPr>
          <w:sz w:val="32"/>
        </w:rPr>
        <w:t>Pour finir nous rédigerons le rapport et ainsi répondre aux questions.</w:t>
      </w:r>
    </w:p>
    <w:p w:rsidR="00B3275B" w:rsidRDefault="00B3275B" w:rsidP="00A3730A">
      <w:pPr>
        <w:jc w:val="both"/>
        <w:rPr>
          <w:sz w:val="32"/>
        </w:rPr>
      </w:pP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30A" w:rsidRDefault="00A3730A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  <w:t>1°) Quelles sont les caractéristiques de la cartes 9111 d’ADLINK?</w:t>
      </w: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8C5BAC" w:rsidRPr="008C5BAC" w:rsidRDefault="008C5BAC" w:rsidP="008C5BAC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color w:val="4A86E8"/>
          <w:sz w:val="32"/>
          <w:szCs w:val="32"/>
          <w:u w:val="single"/>
          <w:lang w:eastAsia="fr-FR"/>
        </w:rPr>
        <w:t>Les caractéristiques de la carte 9111 : </w:t>
      </w: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P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rise en charge d’un bus PCI de 32 bits 5 V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R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ésolution A/D de 12 bits (PCI-9111DG)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R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ésolution A/D 16 bits (PCI-9111HR)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16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 xml:space="preserve"> entrées analogiques simple fils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F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 xml:space="preserve">réquence d’échantillonnage jusqu’à 100 </w:t>
      </w:r>
      <w:proofErr w:type="spellStart"/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kS</w:t>
      </w:r>
      <w:proofErr w:type="spellEnd"/>
      <w:r w:rsidRPr="008C5BAC">
        <w:rPr>
          <w:rFonts w:eastAsia="Times New Roman" w:cs="Arial"/>
          <w:color w:val="4A86E8"/>
          <w:sz w:val="32"/>
          <w:szCs w:val="32"/>
          <w:lang w:eastAsia="fr-FR"/>
        </w:rPr>
        <w:t xml:space="preserve"> / s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M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émoire FIFO A/D à 1 k-échantillon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G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ains programmables de x1, x2, x4, x8, x16</w:t>
      </w:r>
    </w:p>
    <w:p w:rsidR="008C5BAC" w:rsidRPr="008C5BAC" w:rsidRDefault="008C5BAC" w:rsidP="008C5BAC">
      <w:pPr>
        <w:spacing w:after="0" w:line="240" w:lineRule="auto"/>
        <w:ind w:left="1440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4A86E8"/>
          <w:sz w:val="32"/>
          <w:szCs w:val="32"/>
          <w:lang w:eastAsia="fr-FR"/>
        </w:rPr>
        <w:t>E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ntrées analogiques bipolaires</w:t>
      </w: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8C5BAC"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  <w:t>2°) Pourquoi correspond-elle aux besoins de ce TP?</w:t>
      </w:r>
    </w:p>
    <w:p w:rsidR="008C5BAC" w:rsidRPr="008C5BAC" w:rsidRDefault="008C5BAC" w:rsidP="008C5BAC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8C5BAC" w:rsidRDefault="008C5BAC" w:rsidP="007A6A4E">
      <w:pPr>
        <w:spacing w:after="0" w:line="240" w:lineRule="auto"/>
        <w:ind w:left="705"/>
        <w:jc w:val="both"/>
        <w:rPr>
          <w:rFonts w:eastAsia="Times New Roman" w:cs="Arial"/>
          <w:color w:val="4A86E8"/>
          <w:sz w:val="32"/>
          <w:szCs w:val="32"/>
          <w:lang w:eastAsia="fr-FR"/>
        </w:rPr>
      </w:pP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>Elle correspond au besoin de ce TP car elle possède des sorties analogiques et </w:t>
      </w:r>
      <w:r w:rsidR="007A6A4E">
        <w:rPr>
          <w:rFonts w:eastAsia="Times New Roman" w:cs="Arial"/>
          <w:color w:val="4A86E8"/>
          <w:sz w:val="32"/>
          <w:szCs w:val="32"/>
          <w:lang w:eastAsia="fr-FR"/>
        </w:rPr>
        <w:t>el</w:t>
      </w:r>
      <w:r w:rsidR="007A6A4E" w:rsidRPr="008C5BAC">
        <w:rPr>
          <w:rFonts w:eastAsia="Times New Roman" w:cs="Arial"/>
          <w:color w:val="4A86E8"/>
          <w:sz w:val="32"/>
          <w:szCs w:val="32"/>
          <w:lang w:eastAsia="fr-FR"/>
        </w:rPr>
        <w:t>le</w:t>
      </w:r>
      <w:r w:rsidRPr="008C5BAC">
        <w:rPr>
          <w:rFonts w:eastAsia="Times New Roman" w:cs="Arial"/>
          <w:color w:val="4A86E8"/>
          <w:sz w:val="32"/>
          <w:szCs w:val="32"/>
          <w:lang w:eastAsia="fr-FR"/>
        </w:rPr>
        <w:t xml:space="preserve"> nous permet d’avoir les valeurs des capteurs, soit la température.</w:t>
      </w:r>
    </w:p>
    <w:p w:rsidR="007A6A4E" w:rsidRDefault="007A6A4E" w:rsidP="007A6A4E">
      <w:pPr>
        <w:spacing w:after="0" w:line="240" w:lineRule="auto"/>
        <w:jc w:val="both"/>
        <w:rPr>
          <w:rFonts w:eastAsia="Times New Roman" w:cs="Arial"/>
          <w:color w:val="4A86E8"/>
          <w:sz w:val="32"/>
          <w:szCs w:val="32"/>
          <w:lang w:eastAsia="fr-FR"/>
        </w:rPr>
      </w:pP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7A6A4E"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  <w:t>3°) Comment allez-vous intégrer la bibliothèque constructeur à votre programme?</w:t>
      </w: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7A6A4E" w:rsidRPr="007A6A4E" w:rsidRDefault="007A6A4E" w:rsidP="007A6A4E">
      <w:pPr>
        <w:spacing w:after="0" w:line="240" w:lineRule="auto"/>
        <w:ind w:left="705"/>
        <w:rPr>
          <w:rFonts w:eastAsia="Times New Roman" w:cs="Times New Roman"/>
          <w:sz w:val="32"/>
          <w:szCs w:val="32"/>
          <w:lang w:eastAsia="fr-FR"/>
        </w:rPr>
      </w:pPr>
      <w:r w:rsidRPr="007A6A4E">
        <w:rPr>
          <w:rFonts w:eastAsia="Times New Roman" w:cs="Arial"/>
          <w:color w:val="4A86E8"/>
          <w:sz w:val="32"/>
          <w:szCs w:val="32"/>
          <w:lang w:eastAsia="fr-FR"/>
        </w:rPr>
        <w:t>Nous allons intégrer la bibliothèque constructeur à notre programme en </w:t>
      </w:r>
      <w:r w:rsidR="00D11611">
        <w:rPr>
          <w:rFonts w:eastAsia="Times New Roman" w:cs="Arial"/>
          <w:color w:val="4A86E8"/>
          <w:sz w:val="32"/>
          <w:szCs w:val="32"/>
          <w:lang w:eastAsia="fr-FR"/>
        </w:rPr>
        <w:t xml:space="preserve">l’ajoutant dans notre projet. </w:t>
      </w: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7A6A4E"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  <w:lastRenderedPageBreak/>
        <w:t>4°) Comment sont reliés la sonde et l’halogène sur votre carte (proposez un schéma explicatif).</w:t>
      </w:r>
    </w:p>
    <w:p w:rsid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7A6A4E">
        <w:rPr>
          <w:rFonts w:eastAsia="Times New Roman" w:cs="Times New Roman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5344" behindDoc="0" locked="0" layoutInCell="1" allowOverlap="1" wp14:anchorId="3FE2E9C9" wp14:editId="7F2F96E3">
            <wp:simplePos x="0" y="0"/>
            <wp:positionH relativeFrom="margin">
              <wp:posOffset>-558800</wp:posOffset>
            </wp:positionH>
            <wp:positionV relativeFrom="margin">
              <wp:posOffset>751205</wp:posOffset>
            </wp:positionV>
            <wp:extent cx="6932930" cy="2115185"/>
            <wp:effectExtent l="0" t="0" r="1270" b="0"/>
            <wp:wrapSquare wrapText="bothSides"/>
            <wp:docPr id="57" name="Image 57" descr="https://lh6.googleusercontent.com/jP_j-pDuCeH7_WxWgHvqehPVDwbJTtJPhdiNMe4KSU_pcZoXWjxtqW0vyjLSqWSytTb9MuT_5f_63abNLwIU9cALt7ZrOhidBAgks5ZqRS_Wbp1cZophGS9advjeH_30EYatSX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jP_j-pDuCeH7_WxWgHvqehPVDwbJTtJPhdiNMe4KSU_pcZoXWjxtqW0vyjLSqWSytTb9MuT_5f_63abNLwIU9cALt7ZrOhidBAgks5ZqRS_Wbp1cZophGS9advjeH_30EYatSXl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7A6A4E">
        <w:rPr>
          <w:rFonts w:eastAsia="Times New Roman" w:cs="Arial"/>
          <w:b/>
          <w:bCs/>
          <w:color w:val="000000"/>
          <w:sz w:val="32"/>
          <w:szCs w:val="32"/>
          <w:u w:val="single"/>
          <w:lang w:eastAsia="fr-FR"/>
        </w:rPr>
        <w:t>5°) Quelles fonctions de la librairie allez-vous utiliser et pourquoi?</w:t>
      </w:r>
    </w:p>
    <w:p w:rsidR="007A6A4E" w:rsidRPr="007A6A4E" w:rsidRDefault="007A6A4E" w:rsidP="007A6A4E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7A6A4E" w:rsidRDefault="007A6A4E" w:rsidP="007A6A4E">
      <w:pPr>
        <w:spacing w:after="0" w:line="240" w:lineRule="auto"/>
        <w:ind w:firstLine="708"/>
        <w:rPr>
          <w:rFonts w:eastAsia="Times New Roman" w:cs="Arial"/>
          <w:color w:val="4A86E8"/>
          <w:sz w:val="32"/>
          <w:szCs w:val="32"/>
          <w:lang w:eastAsia="fr-FR"/>
        </w:rPr>
      </w:pPr>
      <w:r w:rsidRPr="007A6A4E">
        <w:rPr>
          <w:rFonts w:eastAsia="Times New Roman" w:cs="Arial"/>
          <w:color w:val="4A86E8"/>
          <w:sz w:val="32"/>
          <w:szCs w:val="32"/>
          <w:lang w:eastAsia="fr-FR"/>
        </w:rPr>
        <w:t>Nous allons utiliser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 comme fonction : </w:t>
      </w:r>
    </w:p>
    <w:p w:rsidR="007A6A4E" w:rsidRPr="007A6A4E" w:rsidRDefault="007A6A4E" w:rsidP="007A6A4E">
      <w:pPr>
        <w:spacing w:after="0" w:line="240" w:lineRule="auto"/>
        <w:ind w:left="1416"/>
        <w:rPr>
          <w:rFonts w:eastAsia="Times New Roman" w:cs="Arial"/>
          <w:color w:val="4A86E8"/>
          <w:sz w:val="32"/>
          <w:szCs w:val="32"/>
          <w:lang w:eastAsia="fr-FR"/>
        </w:rPr>
      </w:pPr>
      <w:r w:rsidRPr="007A6A4E">
        <w:rPr>
          <w:rFonts w:eastAsia="Times New Roman" w:cs="Arial"/>
          <w:color w:val="4A86E8"/>
          <w:sz w:val="32"/>
          <w:szCs w:val="32"/>
          <w:lang w:eastAsia="fr-FR"/>
        </w:rPr>
        <w:t>-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 </w:t>
      </w:r>
      <w:r w:rsidRPr="007A6A4E">
        <w:rPr>
          <w:rFonts w:eastAsia="Times New Roman" w:cs="Arial"/>
          <w:color w:val="4A86E8"/>
          <w:sz w:val="32"/>
          <w:szCs w:val="32"/>
          <w:lang w:eastAsia="fr-FR"/>
        </w:rPr>
        <w:t>R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egister_Card(PCI_9111DG,0); </w:t>
      </w:r>
      <w:r w:rsidRPr="007A6A4E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 xml:space="preserve">//Pour intégrer la carte          9111   </w:t>
      </w:r>
    </w:p>
    <w:p w:rsidR="007A6A4E" w:rsidRPr="007A6A4E" w:rsidRDefault="007A6A4E" w:rsidP="007A6A4E">
      <w:pPr>
        <w:spacing w:after="0" w:line="240" w:lineRule="auto"/>
        <w:ind w:left="1416"/>
        <w:rPr>
          <w:rFonts w:eastAsia="Times New Roman" w:cs="Arial"/>
          <w:color w:val="4A86E8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- </w:t>
      </w:r>
      <w:r w:rsidRPr="007A6A4E">
        <w:rPr>
          <w:rFonts w:eastAsia="Times New Roman" w:cs="Arial"/>
          <w:color w:val="4A86E8"/>
          <w:sz w:val="32"/>
          <w:szCs w:val="32"/>
          <w:lang w:eastAsia="fr-FR"/>
        </w:rPr>
        <w:t xml:space="preserve">AO_9111_Config(IdCarte,P9111_AO_UNIPOLAR); </w:t>
      </w:r>
      <w:r w:rsidR="00E93231">
        <w:rPr>
          <w:rFonts w:eastAsia="Times New Roman" w:cs="Arial"/>
          <w:color w:val="4A86E8"/>
          <w:sz w:val="32"/>
          <w:szCs w:val="32"/>
          <w:lang w:eastAsia="fr-FR"/>
        </w:rPr>
        <w:t xml:space="preserve"> </w:t>
      </w:r>
      <w:r w:rsid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>//Pour paramétrer la sortie</w:t>
      </w:r>
    </w:p>
    <w:p w:rsidR="007A6A4E" w:rsidRDefault="00E93231" w:rsidP="00E93231">
      <w:pPr>
        <w:spacing w:after="0" w:line="240" w:lineRule="auto"/>
        <w:ind w:left="1416"/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- </w:t>
      </w:r>
      <w:r w:rsidR="007A6A4E" w:rsidRPr="007A6A4E">
        <w:rPr>
          <w:rFonts w:eastAsia="Times New Roman" w:cs="Arial"/>
          <w:color w:val="4A86E8"/>
          <w:sz w:val="32"/>
          <w:szCs w:val="32"/>
          <w:lang w:eastAsia="fr-FR"/>
        </w:rPr>
        <w:t>AO_VWriteChannel(IdCarte,1,0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) ; </w:t>
      </w:r>
      <w:r w:rsidRP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>//On envoie 0V à la sortie</w:t>
      </w:r>
      <w:bookmarkStart w:id="4" w:name="_GoBack"/>
      <w:bookmarkEnd w:id="4"/>
    </w:p>
    <w:p w:rsidR="00E93231" w:rsidRDefault="00E93231" w:rsidP="00E93231">
      <w:pPr>
        <w:spacing w:after="0" w:line="240" w:lineRule="auto"/>
        <w:ind w:left="1416"/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>- AI_9111-</w:t>
      </w:r>
      <w:proofErr w:type="gramStart"/>
      <w:r>
        <w:rPr>
          <w:rFonts w:eastAsia="Times New Roman" w:cs="Arial"/>
          <w:color w:val="4A86E8"/>
          <w:sz w:val="32"/>
          <w:szCs w:val="32"/>
          <w:lang w:eastAsia="fr-FR"/>
        </w:rPr>
        <w:t>Config(</w:t>
      </w:r>
      <w:proofErr w:type="gramEnd"/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IdCarte,TRIG_INT_PACER,P9111_TR GMOD_SOFT, 0) ; </w:t>
      </w:r>
      <w:r w:rsidRP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 xml:space="preserve">// On configure l’entrée </w:t>
      </w:r>
    </w:p>
    <w:p w:rsidR="00E93231" w:rsidRDefault="00E93231" w:rsidP="00E93231">
      <w:pPr>
        <w:spacing w:after="0" w:line="240" w:lineRule="auto"/>
        <w:ind w:left="1416"/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- Release_Card(IdCarte); </w:t>
      </w:r>
      <w:r w:rsidRP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 xml:space="preserve">//Pour enlever la connexion à la carte </w:t>
      </w:r>
    </w:p>
    <w:p w:rsidR="00E93231" w:rsidRDefault="00E93231" w:rsidP="00E93231">
      <w:pPr>
        <w:spacing w:after="0" w:line="240" w:lineRule="auto"/>
        <w:ind w:left="1416"/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- </w:t>
      </w:r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AI_</w:t>
      </w:r>
      <w:proofErr w:type="gramStart"/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VReadChannel(</w:t>
      </w:r>
      <w:proofErr w:type="gramEnd"/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IdCa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rte,1, AD_B_10_V, &amp;tension); </w:t>
      </w:r>
      <w:r w:rsidRP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>// lecture sur le port 1</w:t>
      </w:r>
    </w:p>
    <w:p w:rsidR="00E93231" w:rsidRDefault="00E93231" w:rsidP="00E93231">
      <w:pPr>
        <w:spacing w:after="0" w:line="240" w:lineRule="auto"/>
        <w:ind w:left="1416"/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>-</w:t>
      </w:r>
      <w:r w:rsidRPr="00E93231">
        <w:t xml:space="preserve"> </w:t>
      </w:r>
      <w:r>
        <w:t xml:space="preserve"> </w:t>
      </w:r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AO_VWriteChannel(IdCarte,</w:t>
      </w:r>
      <w:proofErr w:type="gramStart"/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0,tension</w:t>
      </w:r>
      <w:proofErr w:type="gramEnd"/>
      <w:r w:rsidRPr="00E93231">
        <w:rPr>
          <w:rFonts w:eastAsia="Times New Roman" w:cs="Arial"/>
          <w:color w:val="4A86E8"/>
          <w:sz w:val="32"/>
          <w:szCs w:val="32"/>
          <w:lang w:eastAsia="fr-FR"/>
        </w:rPr>
        <w:t>);</w:t>
      </w:r>
      <w:r>
        <w:rPr>
          <w:rFonts w:eastAsia="Times New Roman" w:cs="Arial"/>
          <w:color w:val="4A86E8"/>
          <w:sz w:val="32"/>
          <w:szCs w:val="32"/>
          <w:lang w:eastAsia="fr-FR"/>
        </w:rPr>
        <w:t xml:space="preserve"> </w:t>
      </w:r>
      <w:r w:rsidRPr="00E93231"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>//</w:t>
      </w:r>
      <w:r>
        <w:rPr>
          <w:rFonts w:eastAsia="Times New Roman" w:cs="Arial"/>
          <w:color w:val="538135" w:themeColor="accent6" w:themeShade="BF"/>
          <w:sz w:val="32"/>
          <w:szCs w:val="32"/>
          <w:lang w:eastAsia="fr-FR"/>
        </w:rPr>
        <w:t>Traduire la tension par rapport à la température</w:t>
      </w:r>
    </w:p>
    <w:p w:rsidR="00E93231" w:rsidRPr="007A6A4E" w:rsidRDefault="00E93231" w:rsidP="00E93231">
      <w:pPr>
        <w:spacing w:after="0" w:line="240" w:lineRule="auto"/>
        <w:ind w:left="1416"/>
        <w:rPr>
          <w:rFonts w:eastAsia="Times New Roman" w:cs="Arial"/>
          <w:color w:val="4A86E8"/>
          <w:sz w:val="32"/>
          <w:szCs w:val="32"/>
          <w:lang w:eastAsia="fr-FR"/>
        </w:rPr>
      </w:pPr>
    </w:p>
    <w:p w:rsidR="007A6A4E" w:rsidRPr="00E93231" w:rsidRDefault="00E93231" w:rsidP="00E93231">
      <w:pPr>
        <w:spacing w:after="0" w:line="240" w:lineRule="auto"/>
        <w:ind w:firstLine="708"/>
        <w:rPr>
          <w:rFonts w:eastAsia="Times New Roman" w:cs="Arial"/>
          <w:color w:val="4A86E8"/>
          <w:sz w:val="32"/>
          <w:szCs w:val="32"/>
          <w:lang w:eastAsia="fr-FR"/>
        </w:rPr>
      </w:pPr>
      <w:r>
        <w:rPr>
          <w:rFonts w:eastAsia="Times New Roman" w:cs="Arial"/>
          <w:color w:val="4A86E8"/>
          <w:sz w:val="32"/>
          <w:szCs w:val="32"/>
          <w:lang w:eastAsia="fr-FR"/>
        </w:rPr>
        <w:tab/>
      </w:r>
    </w:p>
    <w:p w:rsidR="007A6A4E" w:rsidRPr="008C5BAC" w:rsidRDefault="007A6A4E" w:rsidP="007A6A4E">
      <w:pPr>
        <w:spacing w:after="0" w:line="240" w:lineRule="auto"/>
        <w:jc w:val="both"/>
        <w:rPr>
          <w:rFonts w:eastAsia="Times New Roman" w:cs="Arial"/>
          <w:color w:val="4A86E8"/>
          <w:sz w:val="32"/>
          <w:szCs w:val="32"/>
          <w:lang w:eastAsia="fr-FR"/>
        </w:rPr>
      </w:pPr>
    </w:p>
    <w:p w:rsidR="002F3EA2" w:rsidRDefault="002F3EA2"/>
    <w:p w:rsidR="004B6AA3" w:rsidRDefault="004B6AA3"/>
    <w:p w:rsidR="002F3EA2" w:rsidRDefault="002F3EA2" w:rsidP="002F3EA2">
      <w:pPr>
        <w:pStyle w:val="Titre1"/>
        <w:rPr>
          <w:b/>
          <w:sz w:val="48"/>
        </w:rPr>
      </w:pPr>
      <w:bookmarkStart w:id="5" w:name="_Toc24985507"/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5"/>
    </w:p>
    <w:p w:rsidR="002F3EA2" w:rsidRDefault="00520474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FA760" wp14:editId="6604DEA5">
                <wp:simplePos x="0" y="0"/>
                <wp:positionH relativeFrom="margin">
                  <wp:posOffset>2198247</wp:posOffset>
                </wp:positionH>
                <wp:positionV relativeFrom="margin">
                  <wp:posOffset>642402</wp:posOffset>
                </wp:positionV>
                <wp:extent cx="1351280" cy="423081"/>
                <wp:effectExtent l="0" t="0" r="2032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AA3" w:rsidRPr="008C5BAC" w:rsidRDefault="004B6AA3" w:rsidP="004B6A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A760" id="Zone de texte 1" o:spid="_x0000_s1059" type="#_x0000_t202" style="position:absolute;margin-left:173.1pt;margin-top:50.6pt;width:106.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" fillcolor="white [3201]" strokeweight=".5pt">
                <v:textbox>
                  <w:txbxContent>
                    <w:p w:rsidR="004B6AA3" w:rsidRPr="008C5BAC" w:rsidRDefault="004B6AA3" w:rsidP="004B6AA3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FOU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20474" w:rsidRDefault="00520474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E0F72" wp14:editId="14E34D0D">
                <wp:simplePos x="0" y="0"/>
                <wp:positionH relativeFrom="margin">
                  <wp:posOffset>2834915</wp:posOffset>
                </wp:positionH>
                <wp:positionV relativeFrom="paragraph">
                  <wp:posOffset>92492</wp:posOffset>
                </wp:positionV>
                <wp:extent cx="45719" cy="331688"/>
                <wp:effectExtent l="38100" t="0" r="69215" b="4953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03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223.2pt;margin-top:7.3pt;width:3.6pt;height:2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520474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2B9BA" wp14:editId="672BC3C6">
                <wp:simplePos x="0" y="0"/>
                <wp:positionH relativeFrom="margin">
                  <wp:posOffset>2198247</wp:posOffset>
                </wp:positionH>
                <wp:positionV relativeFrom="paragraph">
                  <wp:posOffset>148107</wp:posOffset>
                </wp:positionV>
                <wp:extent cx="1351280" cy="313898"/>
                <wp:effectExtent l="0" t="0" r="2032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13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74" w:rsidRPr="008C5BAC" w:rsidRDefault="00520474" w:rsidP="00520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CARTE 9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B9BA" id="Zone de texte 2" o:spid="_x0000_s1060" type="#_x0000_t202" style="position:absolute;margin-left:173.1pt;margin-top:11.65pt;width:106.4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" fillcolor="white [3201]" strokeweight=".5pt">
                <v:textbox>
                  <w:txbxContent>
                    <w:p w:rsidR="00520474" w:rsidRPr="008C5BAC" w:rsidRDefault="00520474" w:rsidP="00520474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CARTE 9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169AE9" wp14:editId="70418D7F">
                <wp:simplePos x="0" y="0"/>
                <wp:positionH relativeFrom="margin">
                  <wp:posOffset>3180252</wp:posOffset>
                </wp:positionH>
                <wp:positionV relativeFrom="paragraph">
                  <wp:posOffset>148960</wp:posOffset>
                </wp:positionV>
                <wp:extent cx="45719" cy="656561"/>
                <wp:effectExtent l="38100" t="0" r="69215" b="488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6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47CF" id="Connecteur droit avec flèche 42" o:spid="_x0000_s1026" type="#_x0000_t32" style="position:absolute;margin-left:250.4pt;margin-top:11.75pt;width:3.6pt;height:5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FFAEC" wp14:editId="1709FCEA">
                <wp:simplePos x="0" y="0"/>
                <wp:positionH relativeFrom="margin">
                  <wp:posOffset>2511510</wp:posOffset>
                </wp:positionH>
                <wp:positionV relativeFrom="paragraph">
                  <wp:posOffset>148960</wp:posOffset>
                </wp:positionV>
                <wp:extent cx="45719" cy="646088"/>
                <wp:effectExtent l="38100" t="38100" r="50165" b="2095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6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D075" id="Connecteur droit avec flèche 41" o:spid="_x0000_s1026" type="#_x0000_t32" style="position:absolute;margin-left:197.75pt;margin-top:11.75pt;width:3.6pt;height:50.8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520474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4C06B" wp14:editId="4F66C8D9">
                <wp:simplePos x="0" y="0"/>
                <wp:positionH relativeFrom="margin">
                  <wp:posOffset>2198247</wp:posOffset>
                </wp:positionH>
                <wp:positionV relativeFrom="paragraph">
                  <wp:posOffset>219539</wp:posOffset>
                </wp:positionV>
                <wp:extent cx="1351280" cy="354842"/>
                <wp:effectExtent l="0" t="0" r="20320" b="266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0474" w:rsidRPr="008C5BAC" w:rsidRDefault="00520474" w:rsidP="0052047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PC /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C06B" id="Zone de texte 34" o:spid="_x0000_s1061" type="#_x0000_t202" style="position:absolute;margin-left:173.1pt;margin-top:17.3pt;width:106.4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" fillcolor="white [3201]" strokeweight=".5pt">
                <v:textbox>
                  <w:txbxContent>
                    <w:p w:rsidR="00520474" w:rsidRPr="008C5BAC" w:rsidRDefault="00520474" w:rsidP="00520474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PC / 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2D80F" wp14:editId="29F7B45B">
                <wp:simplePos x="0" y="0"/>
                <wp:positionH relativeFrom="margin">
                  <wp:posOffset>2821267</wp:posOffset>
                </wp:positionH>
                <wp:positionV relativeFrom="paragraph">
                  <wp:posOffset>43824</wp:posOffset>
                </wp:positionV>
                <wp:extent cx="45719" cy="574713"/>
                <wp:effectExtent l="38100" t="0" r="69215" b="5397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676" id="Connecteur droit avec flèche 44" o:spid="_x0000_s1026" type="#_x0000_t32" style="position:absolute;margin-left:222.15pt;margin-top:3.45pt;width:3.6pt;height:45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67205" wp14:editId="7411139D">
                <wp:simplePos x="0" y="0"/>
                <wp:positionH relativeFrom="margin">
                  <wp:align>right</wp:align>
                </wp:positionH>
                <wp:positionV relativeFrom="paragraph">
                  <wp:posOffset>59813</wp:posOffset>
                </wp:positionV>
                <wp:extent cx="5731681" cy="600502"/>
                <wp:effectExtent l="0" t="0" r="21590" b="2857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681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78D" w:rsidRPr="008C5BAC" w:rsidRDefault="0056678D" w:rsidP="005667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Stocke les valeurs que la carte 9111 récupère du four et quel envoie au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7205" id="Zone de texte 46" o:spid="_x0000_s1062" type="#_x0000_t202" style="position:absolute;margin-left:400.1pt;margin-top:4.7pt;width:451.3pt;height:47.3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" fillcolor="white [3201]" strokeweight=".5pt">
                <v:textbox>
                  <w:txbxContent>
                    <w:p w:rsidR="0056678D" w:rsidRPr="008C5BAC" w:rsidRDefault="0056678D" w:rsidP="0056678D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Stocke les valeurs que la carte 9111 récupère du four et quel envoie au 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C36DA" wp14:editId="5C0107AF">
                <wp:simplePos x="0" y="0"/>
                <wp:positionH relativeFrom="margin">
                  <wp:posOffset>2853338</wp:posOffset>
                </wp:positionH>
                <wp:positionV relativeFrom="paragraph">
                  <wp:posOffset>88388</wp:posOffset>
                </wp:positionV>
                <wp:extent cx="45719" cy="520549"/>
                <wp:effectExtent l="38100" t="0" r="50165" b="5143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0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DAF9E" id="Connecteur droit avec flèche 47" o:spid="_x0000_s1026" type="#_x0000_t32" style="position:absolute;margin-left:224.65pt;margin-top:6.95pt;width:3.6pt;height:4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56678D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D2720" wp14:editId="7EE2EECE">
                <wp:simplePos x="0" y="0"/>
                <wp:positionH relativeFrom="margin">
                  <wp:align>right</wp:align>
                </wp:positionH>
                <wp:positionV relativeFrom="paragraph">
                  <wp:posOffset>63224</wp:posOffset>
                </wp:positionV>
                <wp:extent cx="5731510" cy="655093"/>
                <wp:effectExtent l="0" t="0" r="21590" b="1206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55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78D" w:rsidRPr="008C5BAC" w:rsidRDefault="0056678D" w:rsidP="005667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 xml:space="preserve">Traduire </w:t>
                            </w:r>
                            <w:r w:rsidR="00B3275B" w:rsidRPr="008C5BAC">
                              <w:rPr>
                                <w:sz w:val="32"/>
                              </w:rPr>
                              <w:t>les trames envoyées par la carte 9111 pour afficher les va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2720" id="Zone de texte 48" o:spid="_x0000_s1063" type="#_x0000_t202" style="position:absolute;margin-left:400.1pt;margin-top:5pt;width:451.3pt;height:51.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" fillcolor="white [3201]" strokeweight=".5pt">
                <v:textbox>
                  <w:txbxContent>
                    <w:p w:rsidR="0056678D" w:rsidRPr="008C5BAC" w:rsidRDefault="0056678D" w:rsidP="0056678D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 xml:space="preserve">Traduire </w:t>
                      </w:r>
                      <w:r w:rsidR="00B3275B" w:rsidRPr="008C5BAC">
                        <w:rPr>
                          <w:sz w:val="32"/>
                        </w:rPr>
                        <w:t>les trames envoyées par la carte 9111 pour afficher les val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4BC2F" wp14:editId="35440096">
                <wp:simplePos x="0" y="0"/>
                <wp:positionH relativeFrom="margin">
                  <wp:posOffset>2807619</wp:posOffset>
                </wp:positionH>
                <wp:positionV relativeFrom="paragraph">
                  <wp:posOffset>147045</wp:posOffset>
                </wp:positionV>
                <wp:extent cx="45719" cy="438643"/>
                <wp:effectExtent l="38100" t="0" r="69215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53E4" id="Connecteur droit avec flèche 49" o:spid="_x0000_s1026" type="#_x0000_t32" style="position:absolute;margin-left:221.05pt;margin-top:11.6pt;width:3.6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485212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08045" wp14:editId="2025BA0D">
                <wp:simplePos x="0" y="0"/>
                <wp:positionH relativeFrom="margin">
                  <wp:posOffset>2249492</wp:posOffset>
                </wp:positionH>
                <wp:positionV relativeFrom="paragraph">
                  <wp:posOffset>12065</wp:posOffset>
                </wp:positionV>
                <wp:extent cx="1137815" cy="354842"/>
                <wp:effectExtent l="0" t="0" r="24765" b="2667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81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12" w:rsidRPr="008C5BAC" w:rsidRDefault="00485212" w:rsidP="004852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5BAC">
                              <w:rPr>
                                <w:sz w:val="32"/>
                                <w:szCs w:val="32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8045" id="Zone de texte 43" o:spid="_x0000_s1064" type="#_x0000_t202" style="position:absolute;margin-left:177.15pt;margin-top:.95pt;width:89.6pt;height:27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" fillcolor="white [3201]" strokeweight=".5pt">
                <v:textbox>
                  <w:txbxContent>
                    <w:p w:rsidR="00485212" w:rsidRPr="008C5BAC" w:rsidRDefault="00485212" w:rsidP="004852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C5BAC">
                        <w:rPr>
                          <w:sz w:val="32"/>
                          <w:szCs w:val="32"/>
                        </w:rP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5CF65" wp14:editId="30D24B08">
                <wp:simplePos x="0" y="0"/>
                <wp:positionH relativeFrom="margin">
                  <wp:posOffset>2798747</wp:posOffset>
                </wp:positionH>
                <wp:positionV relativeFrom="paragraph">
                  <wp:posOffset>81772</wp:posOffset>
                </wp:positionV>
                <wp:extent cx="45719" cy="1159529"/>
                <wp:effectExtent l="76200" t="0" r="50165" b="5969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59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2EC2" id="Connecteur droit avec flèche 52" o:spid="_x0000_s1026" type="#_x0000_t32" style="position:absolute;margin-left:220.35pt;margin-top:6.45pt;width:3.6pt;height:91.3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B93880" wp14:editId="5FB978D7">
                <wp:simplePos x="0" y="0"/>
                <wp:positionH relativeFrom="margin">
                  <wp:posOffset>1079130</wp:posOffset>
                </wp:positionH>
                <wp:positionV relativeFrom="paragraph">
                  <wp:posOffset>81261</wp:posOffset>
                </wp:positionV>
                <wp:extent cx="1187356" cy="614254"/>
                <wp:effectExtent l="38100" t="0" r="32385" b="5270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356" cy="614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90EC" id="Connecteur droit avec flèche 50" o:spid="_x0000_s1026" type="#_x0000_t32" style="position:absolute;margin-left:84.95pt;margin-top:6.4pt;width:93.5pt;height:4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DB0FC" wp14:editId="4A5BAE6E">
                <wp:simplePos x="0" y="0"/>
                <wp:positionH relativeFrom="margin">
                  <wp:posOffset>3390123</wp:posOffset>
                </wp:positionH>
                <wp:positionV relativeFrom="paragraph">
                  <wp:posOffset>95421</wp:posOffset>
                </wp:positionV>
                <wp:extent cx="1549059" cy="654704"/>
                <wp:effectExtent l="0" t="0" r="51435" b="6921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059" cy="65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F22B" id="Connecteur droit avec flèche 54" o:spid="_x0000_s1026" type="#_x0000_t32" style="position:absolute;margin-left:266.95pt;margin-top:7.5pt;width:121.95pt;height:51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8C5BA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A1C43" wp14:editId="0F4B162D">
                <wp:simplePos x="0" y="0"/>
                <wp:positionH relativeFrom="margin">
                  <wp:posOffset>-435771</wp:posOffset>
                </wp:positionH>
                <wp:positionV relativeFrom="paragraph">
                  <wp:posOffset>300991</wp:posOffset>
                </wp:positionV>
                <wp:extent cx="1514627" cy="654562"/>
                <wp:effectExtent l="0" t="0" r="28575" b="127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627" cy="654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5212" w:rsidRPr="008C5BAC" w:rsidRDefault="00485212" w:rsidP="0048521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Température</w:t>
                            </w:r>
                            <w:r w:rsidR="00EA51E8" w:rsidRPr="008C5BAC">
                              <w:rPr>
                                <w:sz w:val="32"/>
                              </w:rPr>
                              <w:t xml:space="preserve"> du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1C43" id="Zone de texte 51" o:spid="_x0000_s1065" type="#_x0000_t202" style="position:absolute;margin-left:-34.3pt;margin-top:23.7pt;width:119.25pt;height:51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" fillcolor="white [3201]" strokeweight=".5pt">
                <v:textbox>
                  <w:txbxContent>
                    <w:p w:rsidR="00485212" w:rsidRPr="008C5BAC" w:rsidRDefault="00485212" w:rsidP="00485212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Température</w:t>
                      </w:r>
                      <w:r w:rsidR="00EA51E8" w:rsidRPr="008C5BAC">
                        <w:rPr>
                          <w:sz w:val="32"/>
                        </w:rPr>
                        <w:t xml:space="preserve"> du f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EA51E8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3E876" wp14:editId="1419EA56">
                <wp:simplePos x="0" y="0"/>
                <wp:positionH relativeFrom="margin">
                  <wp:posOffset>4409184</wp:posOffset>
                </wp:positionH>
                <wp:positionV relativeFrom="paragraph">
                  <wp:posOffset>220591</wp:posOffset>
                </wp:positionV>
                <wp:extent cx="1869743" cy="928048"/>
                <wp:effectExtent l="0" t="0" r="16510" b="2476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928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1E8" w:rsidRPr="008C5BAC" w:rsidRDefault="00EA51E8" w:rsidP="00EA51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Température du four que le client souha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E876" id="Zone de texte 53" o:spid="_x0000_s1066" type="#_x0000_t202" style="position:absolute;margin-left:347.2pt;margin-top:17.35pt;width:147.2pt;height:73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" fillcolor="white [3201]" strokeweight=".5pt">
                <v:textbox>
                  <w:txbxContent>
                    <w:p w:rsidR="00EA51E8" w:rsidRPr="008C5BAC" w:rsidRDefault="00EA51E8" w:rsidP="00EA51E8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Température</w:t>
                      </w:r>
                      <w:r w:rsidRPr="008C5BAC">
                        <w:rPr>
                          <w:sz w:val="32"/>
                        </w:rPr>
                        <w:t xml:space="preserve"> du four que le client souha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EA51E8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71A5A7" wp14:editId="43ECB03D">
                <wp:simplePos x="0" y="0"/>
                <wp:positionH relativeFrom="margin">
                  <wp:posOffset>1486213</wp:posOffset>
                </wp:positionH>
                <wp:positionV relativeFrom="paragraph">
                  <wp:posOffset>113030</wp:posOffset>
                </wp:positionV>
                <wp:extent cx="2593074" cy="968991"/>
                <wp:effectExtent l="0" t="0" r="17145" b="222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4" cy="96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1E8" w:rsidRPr="008C5BAC" w:rsidRDefault="00EA51E8" w:rsidP="00EA51E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C5BAC">
                              <w:rPr>
                                <w:sz w:val="32"/>
                              </w:rPr>
                              <w:t>Changer la température en fonction du pourcentage émis pa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A5A7" id="Zone de texte 55" o:spid="_x0000_s1067" type="#_x0000_t202" style="position:absolute;margin-left:117pt;margin-top:8.9pt;width:204.2pt;height:76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" fillcolor="white [3201]" strokeweight=".5pt">
                <v:textbox>
                  <w:txbxContent>
                    <w:p w:rsidR="00EA51E8" w:rsidRPr="008C5BAC" w:rsidRDefault="00EA51E8" w:rsidP="00EA51E8">
                      <w:pPr>
                        <w:jc w:val="center"/>
                        <w:rPr>
                          <w:sz w:val="32"/>
                        </w:rPr>
                      </w:pPr>
                      <w:r w:rsidRPr="008C5BAC">
                        <w:rPr>
                          <w:sz w:val="32"/>
                        </w:rPr>
                        <w:t>Changer la température en fonction du pourcentage émis par le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6" w:name="_Toc24985508"/>
      <w:r w:rsidRPr="002F3EA2">
        <w:rPr>
          <w:b/>
          <w:sz w:val="48"/>
        </w:rPr>
        <w:lastRenderedPageBreak/>
        <w:t>CONCLUSION</w:t>
      </w:r>
      <w:bookmarkEnd w:id="6"/>
    </w:p>
    <w:p w:rsidR="00664A93" w:rsidRPr="00664A93" w:rsidRDefault="00664A93" w:rsidP="00664A93"/>
    <w:p w:rsidR="0084672D" w:rsidRPr="00664A93" w:rsidRDefault="0084672D" w:rsidP="002F3EA2">
      <w:pPr>
        <w:rPr>
          <w:sz w:val="32"/>
        </w:rPr>
      </w:pPr>
      <w:r w:rsidRPr="00664A93">
        <w:rPr>
          <w:sz w:val="32"/>
        </w:rPr>
        <w:t>Pour conclure</w:t>
      </w:r>
      <w:r w:rsidR="00664A93">
        <w:rPr>
          <w:sz w:val="32"/>
        </w:rPr>
        <w:t xml:space="preserve"> le </w:t>
      </w:r>
      <w:r w:rsidR="00C36F18">
        <w:rPr>
          <w:sz w:val="32"/>
        </w:rPr>
        <w:t xml:space="preserve">four </w:t>
      </w:r>
      <w:r w:rsidR="008C5BAC">
        <w:rPr>
          <w:sz w:val="32"/>
        </w:rPr>
        <w:t>n’est pas trop compliqué à comprendre il faut juste se pencher sur le changement de température et la réception des trames « Température » puis tout mettre en œuvre dans un code C++.</w: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68" w:rsidRDefault="00CB4D68" w:rsidP="009D35ED">
      <w:pPr>
        <w:spacing w:after="0" w:line="240" w:lineRule="auto"/>
      </w:pPr>
      <w:r>
        <w:separator/>
      </w:r>
    </w:p>
  </w:endnote>
  <w:endnote w:type="continuationSeparator" w:id="0">
    <w:p w:rsidR="00CB4D68" w:rsidRDefault="00CB4D68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1D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68" w:rsidRDefault="00CB4D68" w:rsidP="009D35ED">
      <w:pPr>
        <w:spacing w:after="0" w:line="240" w:lineRule="auto"/>
      </w:pPr>
      <w:r>
        <w:separator/>
      </w:r>
    </w:p>
  </w:footnote>
  <w:footnote w:type="continuationSeparator" w:id="0">
    <w:p w:rsidR="00CB4D68" w:rsidRDefault="00CB4D68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D359A"/>
    <w:rsid w:val="000E0101"/>
    <w:rsid w:val="001D6866"/>
    <w:rsid w:val="002F3EA2"/>
    <w:rsid w:val="003103B6"/>
    <w:rsid w:val="0031549C"/>
    <w:rsid w:val="00340358"/>
    <w:rsid w:val="003672CC"/>
    <w:rsid w:val="003B50F4"/>
    <w:rsid w:val="00485212"/>
    <w:rsid w:val="004B6AA3"/>
    <w:rsid w:val="004E6E1D"/>
    <w:rsid w:val="005160D3"/>
    <w:rsid w:val="00520474"/>
    <w:rsid w:val="00533F23"/>
    <w:rsid w:val="0056678D"/>
    <w:rsid w:val="006240A1"/>
    <w:rsid w:val="00633EE8"/>
    <w:rsid w:val="00664A93"/>
    <w:rsid w:val="006C0FA4"/>
    <w:rsid w:val="006F5BA2"/>
    <w:rsid w:val="00726A09"/>
    <w:rsid w:val="007A5D21"/>
    <w:rsid w:val="007A6A4E"/>
    <w:rsid w:val="00837F3D"/>
    <w:rsid w:val="0084672D"/>
    <w:rsid w:val="008A1D81"/>
    <w:rsid w:val="008C5BAC"/>
    <w:rsid w:val="009D35ED"/>
    <w:rsid w:val="009F1DA4"/>
    <w:rsid w:val="00A3730A"/>
    <w:rsid w:val="00AB0EE4"/>
    <w:rsid w:val="00B3275B"/>
    <w:rsid w:val="00C26025"/>
    <w:rsid w:val="00C33FC2"/>
    <w:rsid w:val="00C36F18"/>
    <w:rsid w:val="00C4716C"/>
    <w:rsid w:val="00CA3B7B"/>
    <w:rsid w:val="00CB4D68"/>
    <w:rsid w:val="00D11611"/>
    <w:rsid w:val="00DF7376"/>
    <w:rsid w:val="00E93231"/>
    <w:rsid w:val="00EA51E8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  <w:style w:type="character" w:customStyle="1" w:styleId="apple-tab-span">
    <w:name w:val="apple-tab-span"/>
    <w:basedOn w:val="Policepardfaut"/>
    <w:rsid w:val="008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B2B78-675B-4530-82F7-06D3EF83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Four</vt:lpstr>
    </vt:vector>
  </TitlesOfParts>
  <Company>GROUPE 6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: Four</dc:title>
  <dc:subject>Compte Rendu</dc:subject>
  <dc:creator>Boury Brard Lhermitte</dc:creator>
  <cp:keywords/>
  <dc:description/>
  <cp:lastModifiedBy>NATHAN</cp:lastModifiedBy>
  <cp:revision>8</cp:revision>
  <dcterms:created xsi:type="dcterms:W3CDTF">2019-11-26T14:37:00Z</dcterms:created>
  <dcterms:modified xsi:type="dcterms:W3CDTF">2019-12-02T12:55:00Z</dcterms:modified>
</cp:coreProperties>
</file>